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4B" w:rsidRDefault="008B7F1A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rFonts w:ascii="Bookman Old Style" w:hAnsi="Bookman Old Style" w:cs="Bookman Old Style"/>
          <w:lang w:val="es-ES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76200</wp:posOffset>
            </wp:positionV>
            <wp:extent cx="863600" cy="91440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4B">
        <w:rPr>
          <w:rFonts w:ascii="Bookman Old Style" w:hAnsi="Bookman Old Style" w:cs="Bookman Old Style"/>
          <w:color w:val="0000FF"/>
          <w:lang w:val="es-ES"/>
        </w:rPr>
        <w:tab/>
      </w:r>
    </w:p>
    <w:p w:rsidR="0049314B" w:rsidRDefault="0049314B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rFonts w:ascii="Bookman Old Style" w:hAnsi="Bookman Old Style" w:cs="Bookman Old Style"/>
          <w:sz w:val="14"/>
          <w:szCs w:val="14"/>
          <w:lang w:val="es-ES"/>
        </w:rPr>
      </w:pPr>
    </w:p>
    <w:p w:rsidR="0049314B" w:rsidRDefault="0049314B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       UNIVERSIDAD  ESTATAL  A  DISTANCIA</w:t>
      </w:r>
    </w:p>
    <w:p w:rsidR="0049314B" w:rsidRDefault="0065336F">
      <w:pPr>
        <w:pStyle w:val="Encabezado"/>
        <w:tabs>
          <w:tab w:val="clear" w:pos="4252"/>
          <w:tab w:val="clear" w:pos="8504"/>
          <w:tab w:val="center" w:pos="1701"/>
          <w:tab w:val="right" w:pos="9923"/>
        </w:tabs>
        <w:rPr>
          <w:sz w:val="20"/>
          <w:szCs w:val="20"/>
          <w:lang w:val="es-E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536518" wp14:editId="405A2BF3">
                <wp:simplePos x="0" y="0"/>
                <wp:positionH relativeFrom="column">
                  <wp:posOffset>-200025</wp:posOffset>
                </wp:positionH>
                <wp:positionV relativeFrom="paragraph">
                  <wp:posOffset>201930</wp:posOffset>
                </wp:positionV>
                <wp:extent cx="46863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14B" w:rsidRDefault="0049314B" w:rsidP="00FD17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RIO  PARA  LIQUIDACIONES</w:t>
                            </w:r>
                            <w:r w:rsidR="00397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5365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15.9pt;width:36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" stroked="f" strokecolor="#f90">
                <v:textbox>
                  <w:txbxContent>
                    <w:p w:rsidR="0049314B" w:rsidRDefault="0049314B" w:rsidP="00FD17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ULARIO  PARA  LIQUIDACIONES</w:t>
                      </w:r>
                      <w:r w:rsidR="00397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14B">
        <w:rPr>
          <w:sz w:val="20"/>
          <w:szCs w:val="20"/>
          <w:lang w:val="es-ES"/>
        </w:rPr>
        <w:t xml:space="preserve">              </w:t>
      </w:r>
      <w:proofErr w:type="gramStart"/>
      <w:r w:rsidR="0049314B">
        <w:rPr>
          <w:sz w:val="20"/>
          <w:szCs w:val="20"/>
          <w:lang w:val="es-ES"/>
        </w:rPr>
        <w:t>OFICINA  DE</w:t>
      </w:r>
      <w:proofErr w:type="gramEnd"/>
      <w:r w:rsidR="0049314B">
        <w:rPr>
          <w:sz w:val="20"/>
          <w:szCs w:val="20"/>
          <w:lang w:val="es-ES"/>
        </w:rPr>
        <w:t xml:space="preserve">  TESORERIA</w:t>
      </w:r>
    </w:p>
    <w:p w:rsidR="0049314B" w:rsidRDefault="0049314B">
      <w:pPr>
        <w:pStyle w:val="Encabezado"/>
        <w:tabs>
          <w:tab w:val="clear" w:pos="4252"/>
          <w:tab w:val="center" w:pos="1701"/>
        </w:tabs>
        <w:rPr>
          <w:rFonts w:ascii="Bookman Old Style" w:hAnsi="Bookman Old Style" w:cs="Bookman Old Style"/>
          <w:sz w:val="16"/>
          <w:szCs w:val="16"/>
          <w:lang w:val="es-ES"/>
        </w:rPr>
      </w:pPr>
    </w:p>
    <w:p w:rsidR="0049314B" w:rsidRDefault="0049314B">
      <w:pPr>
        <w:pStyle w:val="Encabezado"/>
        <w:tabs>
          <w:tab w:val="clear" w:pos="4252"/>
          <w:tab w:val="center" w:pos="1701"/>
        </w:tabs>
        <w:rPr>
          <w:rFonts w:ascii="Bookman Old Style" w:hAnsi="Bookman Old Style" w:cs="Bookman Old Style"/>
          <w:sz w:val="16"/>
          <w:szCs w:val="16"/>
          <w:lang w:val="es-ES"/>
        </w:rPr>
      </w:pPr>
    </w:p>
    <w:tbl>
      <w:tblPr>
        <w:tblW w:w="1068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681"/>
        <w:gridCol w:w="419"/>
        <w:gridCol w:w="537"/>
        <w:gridCol w:w="469"/>
        <w:gridCol w:w="20"/>
        <w:gridCol w:w="408"/>
        <w:gridCol w:w="614"/>
        <w:gridCol w:w="1071"/>
        <w:gridCol w:w="142"/>
        <w:gridCol w:w="63"/>
        <w:gridCol w:w="3103"/>
      </w:tblGrid>
      <w:tr w:rsidR="00053F3C" w:rsidTr="002B7EA1">
        <w:trPr>
          <w:gridBefore w:val="10"/>
          <w:wBefore w:w="7520" w:type="dxa"/>
        </w:trPr>
        <w:tc>
          <w:tcPr>
            <w:tcW w:w="3166" w:type="dxa"/>
            <w:gridSpan w:val="2"/>
            <w:shd w:val="clear" w:color="auto" w:fill="595959"/>
          </w:tcPr>
          <w:p w:rsidR="00053F3C" w:rsidRDefault="00053F3C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  <w:p w:rsidR="00053F3C" w:rsidRPr="00053F3C" w:rsidRDefault="00053F3C" w:rsidP="00053F3C">
            <w:pPr>
              <w:pStyle w:val="Ttulo2"/>
            </w:pPr>
            <w:r>
              <w:t>FECHA</w:t>
            </w:r>
          </w:p>
          <w:p w:rsidR="00053F3C" w:rsidRDefault="00053F3C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</w:tc>
      </w:tr>
      <w:tr w:rsidR="00053F3C" w:rsidTr="009569D1">
        <w:trPr>
          <w:gridBefore w:val="10"/>
          <w:wBefore w:w="7520" w:type="dxa"/>
        </w:trPr>
        <w:tc>
          <w:tcPr>
            <w:tcW w:w="3166" w:type="dxa"/>
            <w:gridSpan w:val="2"/>
          </w:tcPr>
          <w:p w:rsidR="00053F3C" w:rsidRDefault="00053F3C" w:rsidP="00053F3C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fldChar w:fldCharType="begin"/>
            </w:r>
            <w:r>
              <w:rPr>
                <w:rFonts w:ascii="Bookman Old Style" w:hAnsi="Bookman Old Style" w:cs="Bookman Old Style"/>
              </w:rPr>
              <w:instrText xml:space="preserve"> TIME \@ "dd/MM/yyyy" </w:instrText>
            </w:r>
            <w:r>
              <w:rPr>
                <w:rFonts w:ascii="Bookman Old Style" w:hAnsi="Bookman Old Style" w:cs="Bookman Old Style"/>
              </w:rPr>
              <w:fldChar w:fldCharType="separate"/>
            </w:r>
            <w:r w:rsidR="00AF2CA3">
              <w:rPr>
                <w:rFonts w:ascii="Bookman Old Style" w:hAnsi="Bookman Old Style" w:cs="Bookman Old Style"/>
                <w:noProof/>
              </w:rPr>
              <w:t>01/07/2020</w:t>
            </w:r>
            <w:r>
              <w:rPr>
                <w:rFonts w:ascii="Bookman Old Style" w:hAnsi="Bookman Old Style" w:cs="Bookman Old Style"/>
              </w:rPr>
              <w:fldChar w:fldCharType="end"/>
            </w:r>
          </w:p>
        </w:tc>
      </w:tr>
      <w:tr w:rsidR="00E55D6C" w:rsidTr="00782940">
        <w:trPr>
          <w:cantSplit/>
          <w:trHeight w:val="352"/>
        </w:trPr>
        <w:tc>
          <w:tcPr>
            <w:tcW w:w="7378" w:type="dxa"/>
            <w:gridSpan w:val="9"/>
            <w:tcBorders>
              <w:right w:val="nil"/>
            </w:tcBorders>
          </w:tcPr>
          <w:p w:rsidR="00E55D6C" w:rsidRPr="000165A6" w:rsidRDefault="00E55D6C" w:rsidP="007976CF">
            <w:pPr>
              <w:rPr>
                <w:rFonts w:ascii="Bookman Old Style" w:hAnsi="Bookman Old Style" w:cs="Bookman Old Style"/>
                <w:b/>
                <w:bCs/>
                <w:sz w:val="12"/>
                <w:szCs w:val="12"/>
              </w:rPr>
            </w:pPr>
          </w:p>
          <w:p w:rsidR="00782940" w:rsidRDefault="00E55D6C" w:rsidP="004103E3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0165A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ombre del Funcionario</w:t>
            </w:r>
            <w:r w:rsidR="00782940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 Estudiante Responsable</w:t>
            </w:r>
            <w:r w:rsidR="0065336F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*</w:t>
            </w:r>
            <w:r w:rsidR="00782940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:</w:t>
            </w:r>
            <w:r w:rsidR="00CF5ED1"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="00782940"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TEXT </w:instrTex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r w:rsidR="00782940">
              <w:rPr>
                <w:rFonts w:ascii="Bookman Old Style" w:hAnsi="Bookman Old Style" w:cs="Bookman Old Style"/>
                <w:sz w:val="20"/>
                <w:szCs w:val="20"/>
              </w:rPr>
              <w:t xml:space="preserve">                                    </w:t>
            </w:r>
          </w:p>
          <w:p w:rsidR="00782940" w:rsidRDefault="00782940" w:rsidP="00782940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Recibido conforme del Bien o Servicio)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E55D6C" w:rsidRDefault="00E55D6C" w:rsidP="00CF5ED1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 w:rsidRPr="0050373D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Cédula:  </w: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TEXT </w:instrTex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08" w:type="dxa"/>
            <w:gridSpan w:val="3"/>
            <w:tcBorders>
              <w:left w:val="nil"/>
            </w:tcBorders>
          </w:tcPr>
          <w:p w:rsidR="00E55D6C" w:rsidRDefault="00E55D6C" w:rsidP="004B6E22">
            <w:pPr>
              <w:ind w:left="1299" w:firstLine="119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25253" w:rsidTr="00666905">
        <w:tc>
          <w:tcPr>
            <w:tcW w:w="10686" w:type="dxa"/>
            <w:gridSpan w:val="12"/>
          </w:tcPr>
          <w:p w:rsidR="00C25253" w:rsidRDefault="00C25253" w:rsidP="00C25253">
            <w:pPr>
              <w:rPr>
                <w:sz w:val="20"/>
                <w:szCs w:val="20"/>
              </w:rPr>
            </w:pPr>
            <w:r w:rsidRPr="0065336F">
              <w:rPr>
                <w:sz w:val="20"/>
                <w:szCs w:val="20"/>
              </w:rPr>
              <w:t xml:space="preserve">*Nota: </w:t>
            </w:r>
            <w:r>
              <w:rPr>
                <w:sz w:val="20"/>
                <w:szCs w:val="20"/>
              </w:rPr>
              <w:t>Y</w:t>
            </w:r>
            <w:r w:rsidRPr="0065336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,</w:t>
            </w:r>
            <w:r w:rsidRPr="0065336F">
              <w:rPr>
                <w:sz w:val="20"/>
                <w:szCs w:val="20"/>
              </w:rPr>
              <w:t xml:space="preserve"> como responsable de esta liquidación, declaro bajo juramento que todo lo indicado en este formulario y firmado</w:t>
            </w:r>
            <w:r>
              <w:rPr>
                <w:sz w:val="20"/>
                <w:szCs w:val="20"/>
              </w:rPr>
              <w:t xml:space="preserve"> </w:t>
            </w:r>
          </w:p>
          <w:p w:rsidR="00C25253" w:rsidRDefault="00C25253" w:rsidP="00C25253">
            <w:pPr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65336F">
              <w:rPr>
                <w:sz w:val="20"/>
                <w:szCs w:val="20"/>
              </w:rPr>
              <w:t xml:space="preserve">por mi persona es verídico, por lo que me acojo </w:t>
            </w:r>
            <w:r w:rsidR="00C11C42">
              <w:rPr>
                <w:sz w:val="20"/>
                <w:szCs w:val="20"/>
              </w:rPr>
              <w:t xml:space="preserve">a las consecuencias determinadas en las </w:t>
            </w:r>
            <w:r w:rsidRPr="0065336F">
              <w:rPr>
                <w:sz w:val="20"/>
                <w:szCs w:val="20"/>
              </w:rPr>
              <w:t>leyes y reglamentos del país y de la U</w:t>
            </w:r>
            <w:r w:rsidR="00C11C42">
              <w:rPr>
                <w:sz w:val="20"/>
                <w:szCs w:val="20"/>
              </w:rPr>
              <w:t>NED,</w:t>
            </w:r>
            <w:r w:rsidRPr="0065336F">
              <w:rPr>
                <w:sz w:val="20"/>
                <w:szCs w:val="20"/>
              </w:rPr>
              <w:t xml:space="preserve"> en caso de demostrarse </w:t>
            </w:r>
            <w:r w:rsidR="00C11C42">
              <w:rPr>
                <w:sz w:val="20"/>
                <w:szCs w:val="20"/>
              </w:rPr>
              <w:t>falsedad o inexactitud en la información aportada</w:t>
            </w:r>
            <w:r w:rsidRPr="0065336F">
              <w:rPr>
                <w:sz w:val="20"/>
                <w:szCs w:val="20"/>
              </w:rPr>
              <w:t>.</w:t>
            </w:r>
          </w:p>
        </w:tc>
      </w:tr>
      <w:tr w:rsidR="00E55D6C" w:rsidTr="00782940">
        <w:tc>
          <w:tcPr>
            <w:tcW w:w="3840" w:type="dxa"/>
            <w:gridSpan w:val="2"/>
            <w:tcBorders>
              <w:right w:val="nil"/>
            </w:tcBorders>
          </w:tcPr>
          <w:p w:rsidR="00E55D6C" w:rsidRPr="000165A6" w:rsidRDefault="00E55D6C" w:rsidP="007976C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0165A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Firma:    _____________________________________      </w:t>
            </w:r>
          </w:p>
        </w:tc>
        <w:tc>
          <w:tcPr>
            <w:tcW w:w="1853" w:type="dxa"/>
            <w:gridSpan w:val="5"/>
            <w:tcBorders>
              <w:left w:val="nil"/>
              <w:right w:val="nil"/>
            </w:tcBorders>
          </w:tcPr>
          <w:p w:rsidR="00E55D6C" w:rsidRDefault="00E55D6C" w:rsidP="007976CF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  <w:gridSpan w:val="5"/>
            <w:tcBorders>
              <w:left w:val="nil"/>
            </w:tcBorders>
          </w:tcPr>
          <w:p w:rsidR="00E55D6C" w:rsidRDefault="00E55D6C" w:rsidP="007976CF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314B" w:rsidTr="004B6E22">
        <w:trPr>
          <w:cantSplit/>
        </w:trPr>
        <w:tc>
          <w:tcPr>
            <w:tcW w:w="10686" w:type="dxa"/>
            <w:gridSpan w:val="12"/>
            <w:shd w:val="clear" w:color="auto" w:fill="595959"/>
          </w:tcPr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FFFFFF"/>
                <w:sz w:val="8"/>
                <w:szCs w:val="8"/>
              </w:rPr>
            </w:pPr>
          </w:p>
          <w:p w:rsidR="0049314B" w:rsidRDefault="0049314B">
            <w:pPr>
              <w:pStyle w:val="Ttulo1"/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 xml:space="preserve">SOLO DEBE LLENAR LOS DATOS </w:t>
            </w:r>
            <w:r w:rsidR="00E55D6C"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 xml:space="preserve">DEL GASTO </w:t>
            </w:r>
            <w:r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>QUE DESEA LIQUIDAR</w:t>
            </w:r>
          </w:p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FFFFFF"/>
                <w:sz w:val="8"/>
                <w:szCs w:val="8"/>
              </w:rPr>
            </w:pPr>
          </w:p>
        </w:tc>
      </w:tr>
      <w:tr w:rsidR="0049314B" w:rsidTr="004B6E22">
        <w:trPr>
          <w:cantSplit/>
        </w:trPr>
        <w:tc>
          <w:tcPr>
            <w:tcW w:w="10686" w:type="dxa"/>
            <w:gridSpan w:val="12"/>
          </w:tcPr>
          <w:p w:rsidR="0049314B" w:rsidRPr="0010224F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0070C0"/>
                <w:sz w:val="8"/>
                <w:szCs w:val="8"/>
              </w:rPr>
            </w:pPr>
          </w:p>
          <w:p w:rsidR="0049314B" w:rsidRPr="0010224F" w:rsidRDefault="0049314B">
            <w:pPr>
              <w:pStyle w:val="Ttulo4"/>
              <w:rPr>
                <w:color w:val="548DD4" w:themeColor="text2" w:themeTint="99"/>
              </w:rPr>
            </w:pPr>
            <w:r w:rsidRPr="0010224F">
              <w:rPr>
                <w:color w:val="548DD4" w:themeColor="text2" w:themeTint="99"/>
              </w:rPr>
              <w:t xml:space="preserve">LIQUIDACIÓN  </w:t>
            </w:r>
            <w:r w:rsidR="000F2486" w:rsidRPr="0010224F">
              <w:rPr>
                <w:color w:val="548DD4" w:themeColor="text2" w:themeTint="99"/>
              </w:rPr>
              <w:t>D</w:t>
            </w:r>
            <w:r w:rsidRPr="0010224F">
              <w:rPr>
                <w:color w:val="548DD4" w:themeColor="text2" w:themeTint="99"/>
              </w:rPr>
              <w:t>E  GASTOS  MENORES</w:t>
            </w:r>
          </w:p>
          <w:p w:rsidR="0049314B" w:rsidRPr="0010224F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0070C0"/>
                <w:sz w:val="8"/>
                <w:szCs w:val="8"/>
              </w:rPr>
            </w:pPr>
          </w:p>
        </w:tc>
      </w:tr>
      <w:tr w:rsidR="0049314B" w:rsidTr="00782940">
        <w:trPr>
          <w:trHeight w:val="359"/>
        </w:trPr>
        <w:tc>
          <w:tcPr>
            <w:tcW w:w="4796" w:type="dxa"/>
            <w:gridSpan w:val="4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a: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7" w:type="dxa"/>
            <w:gridSpan w:val="7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ubprogram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3" w:type="dxa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ctividad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4"/>
          </w:p>
        </w:tc>
      </w:tr>
      <w:tr w:rsidR="0049314B" w:rsidTr="00543B6B">
        <w:trPr>
          <w:cantSplit/>
          <w:trHeight w:val="284"/>
        </w:trPr>
        <w:tc>
          <w:tcPr>
            <w:tcW w:w="63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14B" w:rsidRDefault="008D2256" w:rsidP="00031015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CHECKBOX </w:instrText>
            </w:r>
            <w:r w:rsidR="00AF2CA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AF2CA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8F5C1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Con adelanto </w:t>
            </w:r>
          </w:p>
        </w:tc>
        <w:tc>
          <w:tcPr>
            <w:tcW w:w="4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015" w:rsidRPr="00543B6B" w:rsidRDefault="008D2256" w:rsidP="00543B6B">
            <w:pPr>
              <w:pStyle w:val="Ttulo3"/>
              <w:jc w:val="center"/>
            </w:pPr>
            <w:r>
              <w:t xml:space="preserve"> 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>
              <w:instrText xml:space="preserve"> FORMCHECKBOX </w:instrText>
            </w:r>
            <w:r w:rsidR="00AF2CA3">
              <w:fldChar w:fldCharType="separate"/>
            </w:r>
            <w:r>
              <w:fldChar w:fldCharType="end"/>
            </w:r>
            <w:bookmarkEnd w:id="6"/>
            <w:r>
              <w:t xml:space="preserve"> S</w:t>
            </w:r>
            <w:r w:rsidR="008F5C19" w:rsidRPr="00031015">
              <w:t>in adelanto</w:t>
            </w:r>
          </w:p>
        </w:tc>
      </w:tr>
      <w:tr w:rsidR="00FC0657" w:rsidTr="00B703BE">
        <w:trPr>
          <w:cantSplit/>
          <w:trHeight w:val="284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:rsidR="00FC0657" w:rsidRDefault="00FC0657" w:rsidP="008D22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Monto adelantado     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414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0657" w:rsidRPr="008F5C19" w:rsidRDefault="00234785" w:rsidP="00234785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         </w:t>
            </w:r>
            <w:r w:rsidR="00FC0657" w:rsidRPr="008F5C19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Suma por reintegrar</w:t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¢</w: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FC0657" w:rsidTr="00B703BE">
        <w:trPr>
          <w:cantSplit/>
          <w:trHeight w:val="284"/>
        </w:trPr>
        <w:tc>
          <w:tcPr>
            <w:tcW w:w="2159" w:type="dxa"/>
            <w:tcBorders>
              <w:left w:val="single" w:sz="18" w:space="0" w:color="auto"/>
              <w:bottom w:val="single" w:sz="12" w:space="0" w:color="auto"/>
            </w:tcBorders>
          </w:tcPr>
          <w:p w:rsidR="00FC0657" w:rsidRDefault="00FC0657" w:rsidP="008D22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Monto utilizado  </w:t>
            </w:r>
            <w:r w:rsidR="00456DB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2100" w:type="dxa"/>
            <w:gridSpan w:val="2"/>
            <w:tcBorders>
              <w:bottom w:val="single" w:sz="12" w:space="0" w:color="auto"/>
            </w:tcBorders>
            <w:vAlign w:val="center"/>
          </w:tcPr>
          <w:p w:rsidR="00FC0657" w:rsidRPr="008F5C19" w:rsidRDefault="00B703BE" w:rsidP="00B703BE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Al </w:t>
            </w:r>
            <w:r w:rsidR="00C770C4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uncionario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048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C0657" w:rsidRPr="008F5C19" w:rsidRDefault="00B703BE" w:rsidP="00B703BE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 la UNED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7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</w:tc>
      </w:tr>
      <w:tr w:rsidR="0049314B" w:rsidTr="004B6E22">
        <w:trPr>
          <w:cantSplit/>
          <w:trHeight w:val="396"/>
        </w:trPr>
        <w:tc>
          <w:tcPr>
            <w:tcW w:w="10686" w:type="dxa"/>
            <w:gridSpan w:val="12"/>
          </w:tcPr>
          <w:p w:rsidR="0049314B" w:rsidRPr="00FC0657" w:rsidRDefault="008F5C19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n institucional para el cual requerí efectuar el gasto</w:t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7D1243" w:rsidTr="004B6E22">
        <w:trPr>
          <w:cantSplit/>
        </w:trPr>
        <w:tc>
          <w:tcPr>
            <w:tcW w:w="10686" w:type="dxa"/>
            <w:gridSpan w:val="12"/>
          </w:tcPr>
          <w:p w:rsidR="007D1243" w:rsidRPr="00E24356" w:rsidRDefault="00E24356" w:rsidP="00E24356">
            <w:pPr>
              <w:pStyle w:val="Ttulo4"/>
            </w:pPr>
            <w:r w:rsidRPr="00E24356">
              <w:t>Datos del Proveedor (Indispensable)</w:t>
            </w:r>
          </w:p>
        </w:tc>
      </w:tr>
      <w:tr w:rsidR="00E24356" w:rsidTr="004B6E22">
        <w:trPr>
          <w:cantSplit/>
        </w:trPr>
        <w:tc>
          <w:tcPr>
            <w:tcW w:w="10686" w:type="dxa"/>
            <w:gridSpan w:val="12"/>
          </w:tcPr>
          <w:p w:rsidR="00E24356" w:rsidRPr="007D1243" w:rsidRDefault="00E24356" w:rsidP="00E24356">
            <w:pPr>
              <w:pStyle w:val="Ttulo4"/>
              <w:jc w:val="left"/>
              <w:rPr>
                <w:b w:val="0"/>
                <w:bCs w:val="0"/>
              </w:rPr>
            </w:pPr>
            <w:r w:rsidRPr="007D1243">
              <w:rPr>
                <w:b w:val="0"/>
                <w:bCs w:val="0"/>
              </w:rPr>
              <w:t>Cuenta Bancaria</w:t>
            </w:r>
            <w:r>
              <w:rPr>
                <w:b w:val="0"/>
                <w:bCs w:val="0"/>
              </w:rPr>
              <w:t xml:space="preserve"> IBAN</w:t>
            </w:r>
            <w:r w:rsidRPr="007D1243">
              <w:rPr>
                <w:b w:val="0"/>
                <w:bCs w:val="0"/>
              </w:rPr>
              <w:t xml:space="preserve"> para depósito: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24356" w:rsidTr="007D1243">
        <w:trPr>
          <w:cantSplit/>
        </w:trPr>
        <w:tc>
          <w:tcPr>
            <w:tcW w:w="5265" w:type="dxa"/>
            <w:gridSpan w:val="5"/>
          </w:tcPr>
          <w:p w:rsidR="00E64693" w:rsidRDefault="00E24356" w:rsidP="00E24356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visión de </w:t>
            </w:r>
            <w:r w:rsidR="00E64693">
              <w:rPr>
                <w:b w:val="0"/>
                <w:bCs w:val="0"/>
              </w:rPr>
              <w:t>c</w:t>
            </w:r>
            <w:r w:rsidR="00C25253">
              <w:rPr>
                <w:b w:val="0"/>
                <w:bCs w:val="0"/>
              </w:rPr>
              <w:t xml:space="preserve">onsulta </w:t>
            </w:r>
            <w:r w:rsidR="00E64693">
              <w:rPr>
                <w:b w:val="0"/>
                <w:bCs w:val="0"/>
              </w:rPr>
              <w:t>en Ministerio de Hacienda:</w:t>
            </w:r>
          </w:p>
          <w:p w:rsidR="00E24356" w:rsidRDefault="00E64693" w:rsidP="00E24356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 w:rsidR="00E24356"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356"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 w:rsidR="00E24356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C25253" w:rsidRPr="007D1243" w:rsidRDefault="00C25253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(Aplica para todos los proveedores</w:t>
            </w:r>
            <w:r w:rsidR="00E6469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5421" w:type="dxa"/>
            <w:gridSpan w:val="7"/>
          </w:tcPr>
          <w:p w:rsidR="00E64693" w:rsidRDefault="00E24356" w:rsidP="00E64693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visión de </w:t>
            </w:r>
            <w:r w:rsidR="00E64693">
              <w:rPr>
                <w:b w:val="0"/>
                <w:bCs w:val="0"/>
              </w:rPr>
              <w:t>consulta en CCSS:</w:t>
            </w:r>
          </w:p>
          <w:p w:rsidR="00E64693" w:rsidRDefault="00E64693" w:rsidP="00E64693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BC0597" w:rsidRPr="00BC0597" w:rsidRDefault="00BC0597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plica en servicios profesionale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 en montos que superen lo establecido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</w:tr>
      <w:tr w:rsidR="00E24356" w:rsidTr="004B6E22">
        <w:trPr>
          <w:cantSplit/>
        </w:trPr>
        <w:tc>
          <w:tcPr>
            <w:tcW w:w="10686" w:type="dxa"/>
            <w:gridSpan w:val="12"/>
          </w:tcPr>
          <w:p w:rsidR="00E24356" w:rsidRPr="0010224F" w:rsidRDefault="00E24356" w:rsidP="00E24356">
            <w:pPr>
              <w:pStyle w:val="Ttulo4"/>
              <w:rPr>
                <w:color w:val="548DD4" w:themeColor="text2" w:themeTint="99"/>
              </w:rPr>
            </w:pPr>
            <w:r w:rsidRPr="0010224F">
              <w:rPr>
                <w:color w:val="548DD4" w:themeColor="text2" w:themeTint="99"/>
              </w:rPr>
              <w:t>LIQUIDACIÓN DE COMBUSTIBLE Y OTROS</w:t>
            </w:r>
          </w:p>
          <w:p w:rsidR="00E24356" w:rsidRDefault="00E24356" w:rsidP="00E24356">
            <w:pPr>
              <w:jc w:val="center"/>
              <w:rPr>
                <w:rFonts w:ascii="Bookman Old Style" w:hAnsi="Bookman Old Style" w:cs="Bookman Old Style"/>
                <w:b/>
                <w:bCs/>
                <w:sz w:val="8"/>
                <w:szCs w:val="8"/>
              </w:rPr>
            </w:pPr>
          </w:p>
        </w:tc>
      </w:tr>
      <w:tr w:rsidR="00E24356" w:rsidTr="00782940">
        <w:trPr>
          <w:trHeight w:val="359"/>
        </w:trPr>
        <w:tc>
          <w:tcPr>
            <w:tcW w:w="4796" w:type="dxa"/>
            <w:gridSpan w:val="4"/>
            <w:tcBorders>
              <w:bottom w:val="single" w:sz="18" w:space="0" w:color="auto"/>
            </w:tcBorders>
          </w:tcPr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a: </w:t>
            </w:r>
          </w:p>
        </w:tc>
        <w:tc>
          <w:tcPr>
            <w:tcW w:w="2787" w:type="dxa"/>
            <w:gridSpan w:val="7"/>
            <w:tcBorders>
              <w:bottom w:val="single" w:sz="18" w:space="0" w:color="auto"/>
            </w:tcBorders>
          </w:tcPr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ubprograma:</w:t>
            </w:r>
          </w:p>
        </w:tc>
        <w:tc>
          <w:tcPr>
            <w:tcW w:w="3103" w:type="dxa"/>
            <w:tcBorders>
              <w:bottom w:val="single" w:sz="18" w:space="0" w:color="auto"/>
            </w:tcBorders>
          </w:tcPr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ctividad:</w:t>
            </w:r>
          </w:p>
        </w:tc>
      </w:tr>
      <w:tr w:rsidR="00543B6B" w:rsidTr="00543B6B">
        <w:trPr>
          <w:cantSplit/>
          <w:trHeight w:val="284"/>
        </w:trPr>
        <w:tc>
          <w:tcPr>
            <w:tcW w:w="63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B6B" w:rsidRDefault="00543B6B" w:rsidP="00543B6B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CHECKBOX </w:instrText>
            </w:r>
            <w:r w:rsidR="00AF2CA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AF2CA3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Con adelanto </w:t>
            </w:r>
          </w:p>
        </w:tc>
        <w:tc>
          <w:tcPr>
            <w:tcW w:w="4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B6B" w:rsidRPr="00543B6B" w:rsidRDefault="00543B6B" w:rsidP="00543B6B">
            <w:pPr>
              <w:pStyle w:val="Ttulo3"/>
              <w:jc w:val="center"/>
            </w:pPr>
            <w:r>
              <w:t xml:space="preserve"> 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F2CA3">
              <w:fldChar w:fldCharType="separate"/>
            </w:r>
            <w:r>
              <w:fldChar w:fldCharType="end"/>
            </w:r>
            <w:r>
              <w:t xml:space="preserve"> S</w:t>
            </w:r>
            <w:r w:rsidRPr="00031015">
              <w:t>in adelanto</w:t>
            </w:r>
          </w:p>
        </w:tc>
      </w:tr>
      <w:tr w:rsidR="00C770C4" w:rsidTr="00782940">
        <w:trPr>
          <w:cantSplit/>
          <w:trHeight w:val="359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adelantad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1"/>
          </w:p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  <w:tc>
          <w:tcPr>
            <w:tcW w:w="414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770C4" w:rsidRPr="008F5C19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 w:rsidRPr="008F5C19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Suma por reintegrar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adelantad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</w:tr>
      <w:tr w:rsidR="00C770C4" w:rsidTr="00782940">
        <w:trPr>
          <w:cantSplit/>
          <w:trHeight w:val="359"/>
        </w:trPr>
        <w:tc>
          <w:tcPr>
            <w:tcW w:w="2159" w:type="dxa"/>
            <w:tcBorders>
              <w:left w:val="single" w:sz="18" w:space="0" w:color="auto"/>
              <w:bottom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2"/>
          </w:p>
        </w:tc>
        <w:tc>
          <w:tcPr>
            <w:tcW w:w="2100" w:type="dxa"/>
            <w:gridSpan w:val="2"/>
            <w:tcBorders>
              <w:bottom w:val="single" w:sz="18" w:space="0" w:color="auto"/>
            </w:tcBorders>
            <w:vAlign w:val="center"/>
          </w:tcPr>
          <w:p w:rsidR="00C770C4" w:rsidRPr="008F5C19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l Funcionari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04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 la UNED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79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</w:p>
        </w:tc>
      </w:tr>
      <w:tr w:rsidR="00E24356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n institucional para el cual requerí efectuar el gasto: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</w:tr>
      <w:tr w:rsidR="00BC0597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BC0597" w:rsidRPr="00E24356" w:rsidRDefault="00BC0597" w:rsidP="00BC0597">
            <w:pPr>
              <w:pStyle w:val="Ttulo4"/>
            </w:pPr>
            <w:r w:rsidRPr="00E24356">
              <w:t>Datos del Proveedor (Indispensable)</w:t>
            </w:r>
          </w:p>
        </w:tc>
      </w:tr>
      <w:tr w:rsidR="00BC0597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BC0597" w:rsidRPr="007D1243" w:rsidRDefault="00BC0597" w:rsidP="00BC0597">
            <w:pPr>
              <w:pStyle w:val="Ttulo4"/>
              <w:jc w:val="left"/>
              <w:rPr>
                <w:b w:val="0"/>
                <w:bCs w:val="0"/>
              </w:rPr>
            </w:pPr>
            <w:r w:rsidRPr="007D1243">
              <w:rPr>
                <w:b w:val="0"/>
                <w:bCs w:val="0"/>
              </w:rPr>
              <w:t>Cuenta Bancaria</w:t>
            </w:r>
            <w:r>
              <w:rPr>
                <w:b w:val="0"/>
                <w:bCs w:val="0"/>
              </w:rPr>
              <w:t xml:space="preserve"> IBAN</w:t>
            </w:r>
            <w:r w:rsidRPr="007D1243">
              <w:rPr>
                <w:b w:val="0"/>
                <w:bCs w:val="0"/>
              </w:rPr>
              <w:t xml:space="preserve"> para depósito: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0597" w:rsidTr="00236FC3">
        <w:trPr>
          <w:cantSplit/>
          <w:trHeight w:val="359"/>
        </w:trPr>
        <w:tc>
          <w:tcPr>
            <w:tcW w:w="5285" w:type="dxa"/>
            <w:gridSpan w:val="6"/>
          </w:tcPr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ión de consulta en Ministerio de Hacienda:</w:t>
            </w:r>
          </w:p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10224F" w:rsidRDefault="0010224F" w:rsidP="0010224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BC0597" w:rsidRPr="007D1243" w:rsidRDefault="0010224F" w:rsidP="0010224F">
            <w:r>
              <w:rPr>
                <w:rFonts w:ascii="Bookman Old Style" w:hAnsi="Bookman Old Style" w:cs="Bookman Old Style"/>
                <w:sz w:val="20"/>
                <w:szCs w:val="20"/>
              </w:rPr>
              <w:t>(Aplica para todos los proveedores)</w:t>
            </w:r>
          </w:p>
        </w:tc>
        <w:tc>
          <w:tcPr>
            <w:tcW w:w="5401" w:type="dxa"/>
            <w:gridSpan w:val="6"/>
          </w:tcPr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ión de consulta en CCSS:</w:t>
            </w:r>
          </w:p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AF2CA3">
              <w:rPr>
                <w:b w:val="0"/>
                <w:bCs w:val="0"/>
              </w:rPr>
            </w:r>
            <w:r w:rsidR="00AF2CA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10224F" w:rsidRDefault="0010224F" w:rsidP="0010224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BC0597" w:rsidRPr="007D1243" w:rsidRDefault="0010224F" w:rsidP="0010224F"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plica en servicios profesionale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 en montos que superen lo establecido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</w:tr>
      <w:tr w:rsidR="00E24356" w:rsidTr="00236FC3">
        <w:trPr>
          <w:cantSplit/>
          <w:trHeight w:val="856"/>
        </w:trPr>
        <w:tc>
          <w:tcPr>
            <w:tcW w:w="5285" w:type="dxa"/>
            <w:gridSpan w:val="6"/>
          </w:tcPr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Nombre de la persona que realiza la separación presupuestaria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4"/>
          </w:p>
        </w:tc>
        <w:tc>
          <w:tcPr>
            <w:tcW w:w="5401" w:type="dxa"/>
            <w:gridSpan w:val="6"/>
          </w:tcPr>
          <w:p w:rsidR="00E24356" w:rsidRPr="00BA59E7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VºBº del Responsable de la Unidad Presupuestaria</w:t>
            </w:r>
            <w:r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:</w:t>
            </w:r>
          </w:p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Nombre: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5"/>
          </w:p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Firma: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6"/>
          </w:p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</w:tr>
      <w:tr w:rsidR="00E24356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 w:rsidRPr="0095654C">
              <w:rPr>
                <w:rFonts w:ascii="Bookman Old Style" w:hAnsi="Bookman Old Style" w:cs="Bookman Old Style"/>
                <w:b/>
                <w:sz w:val="20"/>
                <w:szCs w:val="20"/>
                <w:lang w:val="es-ES"/>
              </w:rPr>
              <w:t>Pagado por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:    </w:t>
            </w:r>
          </w:p>
          <w:p w:rsidR="00E24356" w:rsidRPr="00BA59E7" w:rsidRDefault="00E24356" w:rsidP="00C11C4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                  Nombre:                                                              Firma:</w:t>
            </w:r>
          </w:p>
        </w:tc>
      </w:tr>
    </w:tbl>
    <w:p w:rsidR="0049314B" w:rsidRPr="002028C6" w:rsidRDefault="0049314B" w:rsidP="00C11C42">
      <w:pPr>
        <w:rPr>
          <w:b/>
          <w:sz w:val="20"/>
          <w:szCs w:val="20"/>
        </w:rPr>
      </w:pPr>
    </w:p>
    <w:sectPr w:rsidR="0049314B" w:rsidRPr="002028C6" w:rsidSect="00C73432">
      <w:pgSz w:w="12242" w:h="15842" w:code="1"/>
      <w:pgMar w:top="113" w:right="567" w:bottom="284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7y2ajcBwj8DlijVrSZu29s8L1+WZmmwITTF9N4pR0/o1qdAGWIx13Gmp94HxxHjTtlFNavX1txw+Wm/JrSHNQ==" w:salt="CqRxJu32LpUblqB5ct9iUQ=="/>
  <w:defaultTabStop w:val="708"/>
  <w:hyphenationZone w:val="425"/>
  <w:doNotHyphenateCaps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A6"/>
    <w:rsid w:val="000165A6"/>
    <w:rsid w:val="00031015"/>
    <w:rsid w:val="000316F3"/>
    <w:rsid w:val="00053F3C"/>
    <w:rsid w:val="000C786A"/>
    <w:rsid w:val="000F2486"/>
    <w:rsid w:val="0010224F"/>
    <w:rsid w:val="001125FC"/>
    <w:rsid w:val="00141D1F"/>
    <w:rsid w:val="00186A61"/>
    <w:rsid w:val="001E438D"/>
    <w:rsid w:val="001E5C8D"/>
    <w:rsid w:val="00200479"/>
    <w:rsid w:val="002028C6"/>
    <w:rsid w:val="00234785"/>
    <w:rsid w:val="00236FC3"/>
    <w:rsid w:val="00246BDC"/>
    <w:rsid w:val="00370877"/>
    <w:rsid w:val="00397DB4"/>
    <w:rsid w:val="004103E3"/>
    <w:rsid w:val="004125A0"/>
    <w:rsid w:val="00456DB2"/>
    <w:rsid w:val="0049314B"/>
    <w:rsid w:val="004B6E22"/>
    <w:rsid w:val="004C14E9"/>
    <w:rsid w:val="00500F0D"/>
    <w:rsid w:val="0050373D"/>
    <w:rsid w:val="00543B6B"/>
    <w:rsid w:val="005714DF"/>
    <w:rsid w:val="00580385"/>
    <w:rsid w:val="005B5C30"/>
    <w:rsid w:val="005C2E2C"/>
    <w:rsid w:val="005C6EE6"/>
    <w:rsid w:val="00607486"/>
    <w:rsid w:val="006119C4"/>
    <w:rsid w:val="00622AAE"/>
    <w:rsid w:val="00623A94"/>
    <w:rsid w:val="0065336F"/>
    <w:rsid w:val="00674939"/>
    <w:rsid w:val="006A54FF"/>
    <w:rsid w:val="006B4791"/>
    <w:rsid w:val="00782940"/>
    <w:rsid w:val="007976CF"/>
    <w:rsid w:val="007D1243"/>
    <w:rsid w:val="007D488E"/>
    <w:rsid w:val="007F55E1"/>
    <w:rsid w:val="008137DF"/>
    <w:rsid w:val="008227C5"/>
    <w:rsid w:val="00835D17"/>
    <w:rsid w:val="0084576A"/>
    <w:rsid w:val="008B7F1A"/>
    <w:rsid w:val="008D2256"/>
    <w:rsid w:val="008F5C19"/>
    <w:rsid w:val="0095654C"/>
    <w:rsid w:val="00963805"/>
    <w:rsid w:val="00992720"/>
    <w:rsid w:val="00995D2C"/>
    <w:rsid w:val="009A76DB"/>
    <w:rsid w:val="009B2BDF"/>
    <w:rsid w:val="009F7BF9"/>
    <w:rsid w:val="00A41706"/>
    <w:rsid w:val="00A56537"/>
    <w:rsid w:val="00AE0ACF"/>
    <w:rsid w:val="00AF2CA3"/>
    <w:rsid w:val="00B155D3"/>
    <w:rsid w:val="00B56016"/>
    <w:rsid w:val="00B703BE"/>
    <w:rsid w:val="00B725E2"/>
    <w:rsid w:val="00B8572E"/>
    <w:rsid w:val="00BA59E7"/>
    <w:rsid w:val="00BC0597"/>
    <w:rsid w:val="00C11C42"/>
    <w:rsid w:val="00C24FAD"/>
    <w:rsid w:val="00C25253"/>
    <w:rsid w:val="00C33F2F"/>
    <w:rsid w:val="00C63D76"/>
    <w:rsid w:val="00C73432"/>
    <w:rsid w:val="00C770C4"/>
    <w:rsid w:val="00CA366D"/>
    <w:rsid w:val="00CF5ED1"/>
    <w:rsid w:val="00D40286"/>
    <w:rsid w:val="00DD1806"/>
    <w:rsid w:val="00DD5413"/>
    <w:rsid w:val="00E24356"/>
    <w:rsid w:val="00E3041F"/>
    <w:rsid w:val="00E457D1"/>
    <w:rsid w:val="00E55D6C"/>
    <w:rsid w:val="00E64693"/>
    <w:rsid w:val="00E94000"/>
    <w:rsid w:val="00EA27AA"/>
    <w:rsid w:val="00EE0887"/>
    <w:rsid w:val="00F22AF4"/>
    <w:rsid w:val="00F23CA9"/>
    <w:rsid w:val="00F375C6"/>
    <w:rsid w:val="00F846AB"/>
    <w:rsid w:val="00FC0657"/>
    <w:rsid w:val="00FC4027"/>
    <w:rsid w:val="00FD175A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C43F8-2D29-4FDB-B686-50612F23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3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73432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C73432"/>
    <w:pPr>
      <w:keepNext/>
      <w:jc w:val="center"/>
      <w:outlineLvl w:val="1"/>
    </w:pPr>
    <w:rPr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C73432"/>
    <w:pPr>
      <w:keepNext/>
      <w:outlineLvl w:val="2"/>
    </w:pPr>
    <w:rPr>
      <w:rFonts w:ascii="Bookman Old Style" w:hAnsi="Bookman Old Style" w:cs="Bookman Old Style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C73432"/>
    <w:pPr>
      <w:keepNext/>
      <w:jc w:val="center"/>
      <w:outlineLvl w:val="3"/>
    </w:pPr>
    <w:rPr>
      <w:rFonts w:ascii="Bookman Old Style" w:hAnsi="Bookman Old Style" w:cs="Bookman Old Styl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1"/>
    <w:uiPriority w:val="99"/>
    <w:semiHidden/>
    <w:rsid w:val="00C73432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C73432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semiHidden/>
    <w:locked/>
    <w:rsid w:val="006B4791"/>
    <w:rPr>
      <w:sz w:val="24"/>
      <w:lang w:val="es-ES_tradnl" w:eastAsia="es-ES" w:bidi="ar-SA"/>
    </w:rPr>
  </w:style>
  <w:style w:type="paragraph" w:styleId="Textodeglobo">
    <w:name w:val="Balloon Text"/>
    <w:basedOn w:val="Normal"/>
    <w:semiHidden/>
    <w:rsid w:val="006B479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A400-7E53-4C19-AE81-97263C9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>UNED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mchinchi</dc:creator>
  <cp:lastModifiedBy>Karol Zúñiga Valverde</cp:lastModifiedBy>
  <cp:revision>2</cp:revision>
  <cp:lastPrinted>2017-04-25T15:45:00Z</cp:lastPrinted>
  <dcterms:created xsi:type="dcterms:W3CDTF">2020-07-01T19:28:00Z</dcterms:created>
  <dcterms:modified xsi:type="dcterms:W3CDTF">2020-07-01T19:28:00Z</dcterms:modified>
</cp:coreProperties>
</file>